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0958A0C2" w:rsidR="003526F2" w:rsidRPr="00FF690C" w:rsidRDefault="003526F2" w:rsidP="0084296D">
      <w:pPr>
        <w:pStyle w:val="10"/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 w:rsidRPr="0084296D">
        <w:rPr>
          <w:rFonts w:ascii="ＭＳ ゴシック" w:eastAsia="ＭＳ ゴシック" w:hAnsi="ＭＳ ゴシック" w:hint="eastAsia"/>
          <w:b/>
          <w:bdr w:val="single" w:sz="4" w:space="0" w:color="auto"/>
        </w:rPr>
        <w:t>（様式１）</w:t>
      </w:r>
      <w:r w:rsidRPr="00FF690C">
        <w:rPr>
          <w:rFonts w:ascii="ＭＳ ゴシック" w:eastAsia="ＭＳ ゴシック" w:hAnsi="ＭＳ ゴシック" w:hint="eastAsia"/>
          <w:b/>
          <w:bdr w:val="single" w:sz="4" w:space="0" w:color="auto"/>
        </w:rPr>
        <w:t>市税納付確認書</w:t>
      </w:r>
      <w:bookmarkEnd w:id="0"/>
      <w:r w:rsidR="00E07E64">
        <w:rPr>
          <w:rFonts w:ascii="ＭＳ ゴシック" w:eastAsia="ＭＳ ゴシック" w:hAnsi="ＭＳ ゴシック" w:hint="eastAsia"/>
          <w:b/>
          <w:bdr w:val="single" w:sz="4" w:space="0" w:color="auto"/>
        </w:rPr>
        <w:t>（例）</w:t>
      </w: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mkwIAAKQ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iWOiYXbzZQ7rGfHHSj5i2/&#10;UVjbFfPhnjmcLWwH3BfhDj9SA5IPvURJBe7XW/cRjy2PWkoanNWC+p9b5gQl+pvBYZiPp9M43Okw&#10;nX2e4MG91Gxeasy2vgJsmDFuJsuTGPFBD6J0UD/iWllGr6hihqPvgoZBvArdBsG1xMVymUA4zpaF&#10;lVlbPoxR7NyH9pE527d3wMG4hWGqWf6qyztsLK+B5TaAVGkEjqz2/OMqSI3cr624a16eE+q4XBe/&#10;AQ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K5juCaTAgAApA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7923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6C76B01D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</w:t>
                                  </w:r>
                                  <w:r w:rsidR="00A844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地域保健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DC4A8F2" w14:textId="4AB0085C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7923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6C76B01D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</w:t>
                            </w:r>
                            <w:r w:rsidR="00A844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地域保健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DC4A8F2" w14:textId="4AB0085C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7"/>
                              <w:gridCol w:w="77"/>
                              <w:gridCol w:w="329"/>
                              <w:gridCol w:w="453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1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4D185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1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D1857" w:rsidRPr="00F30718" w14:paraId="61787AFA" w14:textId="77777777" w:rsidTr="004D185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EC5FEC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E28BB79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BACE985" w14:textId="5C4C4CDF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8787FA" w14:textId="0264819C" w:rsidR="004D1857" w:rsidRPr="00F30718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D1857" w:rsidRPr="00F30718" w14:paraId="37D06DC2" w14:textId="77777777" w:rsidTr="00B673DE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2C1DEFCD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法人番号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個人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は不要）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8D0533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B162D04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CC9D4D5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F6DC2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A697A4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B85882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CC62CF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B8F5C6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B97D2F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20415CA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C4DC8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4DAB92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BE98641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67C3F78F" w14:textId="77777777" w:rsidTr="004D1857">
                              <w:trPr>
                                <w:trHeight w:val="467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4D1857">
                              <w:trPr>
                                <w:trHeight w:val="5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gridSpan w:val="1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17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0A494B5D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A84490" w:rsidRPr="00F1485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4"/>
                                      <w:shd w:val="pct15" w:color="auto" w:fill="FFFFFF"/>
                                    </w:rPr>
                                    <w:t>マタニティマークストラップ</w:t>
                                  </w:r>
                                  <w:r w:rsidR="00A8449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4"/>
                                      <w:shd w:val="pct15" w:color="auto" w:fill="FFFFFF"/>
                                    </w:rPr>
                                    <w:t>及び</w:t>
                                  </w:r>
                                  <w:r w:rsidR="00A84490" w:rsidRPr="00F1485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4"/>
                                      <w:shd w:val="pct15" w:color="auto" w:fill="FFFFFF"/>
                                    </w:rPr>
                                    <w:t>手提げ袋等の無償提供事業の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10EB5871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　</w:t>
                                  </w:r>
                                  <w:r w:rsidR="00A84490" w:rsidRPr="00F1485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地域保健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　　　　　　　　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IJ6OlH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7"/>
                        <w:gridCol w:w="77"/>
                        <w:gridCol w:w="329"/>
                        <w:gridCol w:w="453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18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13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4D185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13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D1857" w:rsidRPr="00F30718" w14:paraId="61787AFA" w14:textId="77777777" w:rsidTr="004D185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3EC5FEC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E28BB79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BACE985" w14:textId="5C4C4CDF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38787FA" w14:textId="0264819C" w:rsidR="004D1857" w:rsidRPr="00F30718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4D1857" w:rsidRPr="00F30718" w14:paraId="37D06DC2" w14:textId="77777777" w:rsidTr="00B673DE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2C1DEFCD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法人番号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は不要）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8D0533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B162D04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CC9D4D5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5F6DC2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A697A4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B85882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CC62CF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B8F5C6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7B97D2F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20415CA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1C4DC8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84DAB92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BE98641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67C3F78F" w14:textId="77777777" w:rsidTr="004D1857">
                        <w:trPr>
                          <w:trHeight w:val="467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4D1857">
                        <w:trPr>
                          <w:trHeight w:val="5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gridSpan w:val="1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17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0A494B5D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A84490" w:rsidRPr="00F1485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</w:rPr>
                              <w:t>マタニティマークストラップ</w:t>
                            </w:r>
                            <w:r w:rsidR="00A844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</w:rPr>
                              <w:t>及び</w:t>
                            </w:r>
                            <w:r w:rsidR="00A84490" w:rsidRPr="00F1485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</w:rPr>
                              <w:t>手提げ袋等の無償提供事業の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10EB5871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　</w:t>
                            </w:r>
                            <w:r w:rsidR="00A84490" w:rsidRPr="00F1485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地域保健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　　　　　　　　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J+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8IKexeLiyQrKHQrKQddr3vJb&#10;hW+7ZD48MIfNhXrAgRHu8SM1IPnQryipwP166zziUfNopaTBZi2o/7lhTlCivxnshovxdBq7O22m&#10;Z+cT3Lhjy+rYYjb1NaBgxjiaLE/LiA96WEoH9TPOlUWMiiZmOMYuaBiW16EbITiXuFgsEgj72bKw&#10;NI+WD30UlfvUPjNne3kH7Iw7GNqa5a9U3mHj8xpYbAJIlVrgwGrPP86CJOR+bsVhc7xPqMN0nf8G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C1Xwn6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lVjAIAAK0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1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1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yDkwIAAKU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g2ToLGqw2Ue2woB92sectv&#10;FBZ3xXy4Zw6HC/sBF0a4w4/UgOxDL1FSgfv11n3EY8+jlpIGh7Wg/ueWOUGJ/mZwGubj6TROdzpM&#10;Z58neHAvNZuXGrOtrwA7ZoyryfIkRnzQgygd1I+4V5bRK6qY4ei7oGEQr0K3QnAvcbFcJhDOs2Vh&#10;ZdaWD3MUW/ehfWTO9v0dcDJuYRhrlr9q8w4b62tguQ0gVZqBI6t9AXAXpE7u91ZcNi/PCXXcrovf&#10;AA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JbGnIOTAgAApQ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7"/>
                              <w:gridCol w:w="77"/>
                              <w:gridCol w:w="329"/>
                              <w:gridCol w:w="453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4D1857">
                              <w:trPr>
                                <w:trHeight w:val="82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1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4D1857">
                              <w:trPr>
                                <w:trHeight w:val="68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1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D1857" w:rsidRPr="00F30718" w14:paraId="3A3E1E85" w14:textId="77777777" w:rsidTr="004D185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7595405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F92EE4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A88A9F6" w14:textId="142E78AB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7ED00A2" w14:textId="55D7FFC0" w:rsidR="004D1857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D1857" w:rsidRPr="00F30718" w14:paraId="585B5334" w14:textId="77777777" w:rsidTr="00CF023A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B9EFC6B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1AE312EB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法人番号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個人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は不要）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8EAFD0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FBA8BD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851CE5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0B26CE9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08F9D1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64923B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4AA9F7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7673BF9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E74B817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EC73520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B4E06B0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B633D4B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0F198EF9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D1857" w:rsidRPr="00F30718" w14:paraId="4304E1D0" w14:textId="77777777" w:rsidTr="004D1857">
                              <w:trPr>
                                <w:trHeight w:val="46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293D732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F696D2" w14:textId="77777777" w:rsidR="004D1857" w:rsidRPr="0022029D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4D1857" w:rsidRPr="00F30718" w14:paraId="075C8D7B" w14:textId="77777777" w:rsidTr="004D1857">
                              <w:trPr>
                                <w:trHeight w:val="45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57B524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E60BBA" w14:textId="77777777" w:rsidR="004D1857" w:rsidRPr="0022029D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4D1857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AC4FED" w14:textId="77777777" w:rsidR="004D1857" w:rsidRPr="00BF2732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4D1857" w:rsidRPr="00BF2732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4D1857" w:rsidRPr="00E84880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gridSpan w:val="1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D70CFD" w14:textId="77777777" w:rsidR="004D1857" w:rsidRPr="0022029D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1A08F9" w14:textId="107E9DA3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D1857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6A7BDC" w14:textId="77777777" w:rsidR="004D1857" w:rsidRPr="00822109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4D1857" w:rsidRPr="00822109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17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4D1857" w:rsidRPr="00F30718" w:rsidRDefault="004D1857" w:rsidP="004D185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7"/>
                        <w:gridCol w:w="77"/>
                        <w:gridCol w:w="329"/>
                        <w:gridCol w:w="453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18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4D1857">
                        <w:trPr>
                          <w:trHeight w:val="821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13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gridSpan w:val="2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4D1857">
                        <w:trPr>
                          <w:trHeight w:val="68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13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gridSpan w:val="2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D1857" w:rsidRPr="00F30718" w14:paraId="3A3E1E85" w14:textId="77777777" w:rsidTr="004D185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7595405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8F92EE4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A88A9F6" w14:textId="142E78AB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7ED00A2" w14:textId="55D7FFC0" w:rsidR="004D1857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4D1857" w:rsidRPr="00F30718" w14:paraId="585B5334" w14:textId="77777777" w:rsidTr="00CF023A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B9EFC6B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1AE312EB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法人番号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は不要）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28EAFD0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6FBA8BD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F851CE5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0B26CE9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808F9D1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B64923B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C4AA9F7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7673BF9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E74B817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EC73520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B4E06B0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B633D4B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0F198EF9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D1857" w:rsidRPr="00F30718" w14:paraId="4304E1D0" w14:textId="77777777" w:rsidTr="004D1857">
                        <w:trPr>
                          <w:trHeight w:val="463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293D732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F696D2" w14:textId="77777777" w:rsidR="004D1857" w:rsidRPr="0022029D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4D1857" w:rsidRPr="00F30718" w14:paraId="075C8D7B" w14:textId="77777777" w:rsidTr="004D1857">
                        <w:trPr>
                          <w:trHeight w:val="459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2D57B524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FE60BBA" w14:textId="77777777" w:rsidR="004D1857" w:rsidRPr="0022029D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4D1857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4AC4FED" w14:textId="77777777" w:rsidR="004D1857" w:rsidRPr="00BF2732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4D1857" w:rsidRPr="00BF2732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4D1857" w:rsidRPr="00E84880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gridSpan w:val="1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4D70CFD" w14:textId="77777777" w:rsidR="004D1857" w:rsidRPr="0022029D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1A08F9" w14:textId="107E9DA3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D1857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6A7BDC" w14:textId="77777777" w:rsidR="004D1857" w:rsidRPr="00822109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4D1857" w:rsidRPr="00822109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17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4D1857" w:rsidRPr="00F30718" w:rsidRDefault="004D1857" w:rsidP="004D185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4D9EE15C" w:rsidR="00E45BD8" w:rsidRDefault="004D1857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66C84DFF">
                <wp:simplePos x="0" y="0"/>
                <wp:positionH relativeFrom="column">
                  <wp:posOffset>3719195</wp:posOffset>
                </wp:positionH>
                <wp:positionV relativeFrom="paragraph">
                  <wp:posOffset>15240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A2ACA" id="Oval 186" o:spid="_x0000_s1026" style="position:absolute;margin-left:292.85pt;margin-top:12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">
                <v:fill opacity="0"/>
                <v:textbox inset="5.85pt,.7pt,5.85pt,.7pt"/>
              </v:oval>
            </w:pict>
          </mc:Fallback>
        </mc:AlternateContent>
      </w:r>
    </w:p>
    <w:p w14:paraId="4F207E7B" w14:textId="2371538C" w:rsidR="00E45BD8" w:rsidRDefault="00E45BD8" w:rsidP="00E45BD8"/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4E9F63C9">
                <wp:simplePos x="0" y="0"/>
                <wp:positionH relativeFrom="column">
                  <wp:posOffset>-137795</wp:posOffset>
                </wp:positionH>
                <wp:positionV relativeFrom="paragraph">
                  <wp:posOffset>120015</wp:posOffset>
                </wp:positionV>
                <wp:extent cx="6783705" cy="0"/>
                <wp:effectExtent l="0" t="0" r="0" b="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32A1F" id="直線コネクタ 7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9.45pt" to="523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JkwIAAKY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aGGgIAADE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zXjAIAAK4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412511327">
    <w:abstractNumId w:val="28"/>
  </w:num>
  <w:num w:numId="2" w16cid:durableId="1673289458">
    <w:abstractNumId w:val="4"/>
  </w:num>
  <w:num w:numId="3" w16cid:durableId="1034845119">
    <w:abstractNumId w:val="40"/>
  </w:num>
  <w:num w:numId="4" w16cid:durableId="1476138015">
    <w:abstractNumId w:val="0"/>
  </w:num>
  <w:num w:numId="5" w16cid:durableId="9845532">
    <w:abstractNumId w:val="36"/>
  </w:num>
  <w:num w:numId="6" w16cid:durableId="1456874054">
    <w:abstractNumId w:val="3"/>
  </w:num>
  <w:num w:numId="7" w16cid:durableId="1054692664">
    <w:abstractNumId w:val="13"/>
  </w:num>
  <w:num w:numId="8" w16cid:durableId="907881671">
    <w:abstractNumId w:val="10"/>
  </w:num>
  <w:num w:numId="9" w16cid:durableId="1865636145">
    <w:abstractNumId w:val="23"/>
  </w:num>
  <w:num w:numId="10" w16cid:durableId="850335795">
    <w:abstractNumId w:val="6"/>
  </w:num>
  <w:num w:numId="11" w16cid:durableId="1009914968">
    <w:abstractNumId w:val="14"/>
  </w:num>
  <w:num w:numId="12" w16cid:durableId="353312377">
    <w:abstractNumId w:val="22"/>
  </w:num>
  <w:num w:numId="13" w16cid:durableId="1063064446">
    <w:abstractNumId w:val="30"/>
  </w:num>
  <w:num w:numId="14" w16cid:durableId="769131844">
    <w:abstractNumId w:val="35"/>
  </w:num>
  <w:num w:numId="15" w16cid:durableId="1238439026">
    <w:abstractNumId w:val="12"/>
  </w:num>
  <w:num w:numId="16" w16cid:durableId="938677621">
    <w:abstractNumId w:val="18"/>
  </w:num>
  <w:num w:numId="17" w16cid:durableId="2005157102">
    <w:abstractNumId w:val="25"/>
  </w:num>
  <w:num w:numId="18" w16cid:durableId="612632792">
    <w:abstractNumId w:val="19"/>
  </w:num>
  <w:num w:numId="19" w16cid:durableId="618341706">
    <w:abstractNumId w:val="7"/>
  </w:num>
  <w:num w:numId="20" w16cid:durableId="1866943684">
    <w:abstractNumId w:val="2"/>
  </w:num>
  <w:num w:numId="21" w16cid:durableId="1998804922">
    <w:abstractNumId w:val="39"/>
  </w:num>
  <w:num w:numId="22" w16cid:durableId="1397893018">
    <w:abstractNumId w:val="17"/>
  </w:num>
  <w:num w:numId="23" w16cid:durableId="1594051223">
    <w:abstractNumId w:val="40"/>
    <w:lvlOverride w:ilvl="0">
      <w:startOverride w:val="1"/>
    </w:lvlOverride>
  </w:num>
  <w:num w:numId="24" w16cid:durableId="1615284248">
    <w:abstractNumId w:val="40"/>
    <w:lvlOverride w:ilvl="0">
      <w:startOverride w:val="1"/>
    </w:lvlOverride>
  </w:num>
  <w:num w:numId="25" w16cid:durableId="1289629804">
    <w:abstractNumId w:val="26"/>
  </w:num>
  <w:num w:numId="26" w16cid:durableId="646738973">
    <w:abstractNumId w:val="37"/>
  </w:num>
  <w:num w:numId="27" w16cid:durableId="1473980388">
    <w:abstractNumId w:val="27"/>
  </w:num>
  <w:num w:numId="28" w16cid:durableId="232199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113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489143">
    <w:abstractNumId w:val="40"/>
    <w:lvlOverride w:ilvl="0">
      <w:startOverride w:val="1"/>
    </w:lvlOverride>
  </w:num>
  <w:num w:numId="31" w16cid:durableId="1353993494">
    <w:abstractNumId w:val="16"/>
  </w:num>
  <w:num w:numId="32" w16cid:durableId="79569139">
    <w:abstractNumId w:val="8"/>
  </w:num>
  <w:num w:numId="33" w16cid:durableId="1636568204">
    <w:abstractNumId w:val="21"/>
  </w:num>
  <w:num w:numId="34" w16cid:durableId="591007263">
    <w:abstractNumId w:val="9"/>
  </w:num>
  <w:num w:numId="35" w16cid:durableId="1480461887">
    <w:abstractNumId w:val="1"/>
  </w:num>
  <w:num w:numId="36" w16cid:durableId="774252788">
    <w:abstractNumId w:val="31"/>
  </w:num>
  <w:num w:numId="37" w16cid:durableId="1751613285">
    <w:abstractNumId w:val="5"/>
  </w:num>
  <w:num w:numId="38" w16cid:durableId="1500734200">
    <w:abstractNumId w:val="11"/>
  </w:num>
  <w:num w:numId="39" w16cid:durableId="596640647">
    <w:abstractNumId w:val="20"/>
  </w:num>
  <w:num w:numId="40" w16cid:durableId="388044049">
    <w:abstractNumId w:val="29"/>
  </w:num>
  <w:num w:numId="41" w16cid:durableId="1587575712">
    <w:abstractNumId w:val="34"/>
  </w:num>
  <w:num w:numId="42" w16cid:durableId="1206673486">
    <w:abstractNumId w:val="15"/>
  </w:num>
  <w:num w:numId="43" w16cid:durableId="1003169062">
    <w:abstractNumId w:val="33"/>
  </w:num>
  <w:num w:numId="44" w16cid:durableId="549612916">
    <w:abstractNumId w:val="32"/>
  </w:num>
  <w:num w:numId="45" w16cid:durableId="2126994912">
    <w:abstractNumId w:val="41"/>
  </w:num>
  <w:num w:numId="46" w16cid:durableId="947350470">
    <w:abstractNumId w:val="24"/>
  </w:num>
  <w:num w:numId="47" w16cid:durableId="5792202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1169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05131"/>
    <w:rsid w:val="003212A3"/>
    <w:rsid w:val="0032144A"/>
    <w:rsid w:val="0032299E"/>
    <w:rsid w:val="003264D7"/>
    <w:rsid w:val="00326A94"/>
    <w:rsid w:val="00335F27"/>
    <w:rsid w:val="003438E5"/>
    <w:rsid w:val="0034421A"/>
    <w:rsid w:val="00346BB5"/>
    <w:rsid w:val="00347128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479BB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D1857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E5F5B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490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094F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1601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51D3F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D4F0-BC3A-4107-BF35-A648806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小坂　岬</cp:lastModifiedBy>
  <cp:revision>3</cp:revision>
  <cp:lastPrinted>2024-02-01T05:33:00Z</cp:lastPrinted>
  <dcterms:created xsi:type="dcterms:W3CDTF">2026-05-27T00:04:00Z</dcterms:created>
  <dcterms:modified xsi:type="dcterms:W3CDTF">2026-06-01T09:20:00Z</dcterms:modified>
</cp:coreProperties>
</file>